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C9" w:rsidRPr="00FF3AE9" w:rsidRDefault="007D47C9" w:rsidP="007D47C9">
      <w:p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FF3AE9">
        <w:rPr>
          <w:rFonts w:ascii="Calibri" w:eastAsia="Calibri" w:hAnsi="Calibri" w:cs="Times New Roman"/>
          <w:b/>
          <w:sz w:val="36"/>
          <w:szCs w:val="36"/>
        </w:rPr>
        <w:t xml:space="preserve">Scottish National Advanced Heart Failure Service </w:t>
      </w:r>
      <w:r w:rsidR="008B10FE" w:rsidRPr="00FF3AE9">
        <w:rPr>
          <w:rFonts w:ascii="Calibri" w:eastAsia="Calibri" w:hAnsi="Calibri" w:cs="Times New Roman"/>
          <w:b/>
          <w:sz w:val="36"/>
          <w:szCs w:val="36"/>
        </w:rPr>
        <w:t xml:space="preserve"> </w:t>
      </w:r>
    </w:p>
    <w:p w:rsidR="00FF3AE9" w:rsidRPr="00FF3AE9" w:rsidRDefault="007D47C9" w:rsidP="00FF3AE9">
      <w:p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FF3AE9">
        <w:rPr>
          <w:rFonts w:ascii="Calibri" w:eastAsia="Calibri" w:hAnsi="Calibri" w:cs="Times New Roman"/>
          <w:b/>
          <w:sz w:val="36"/>
          <w:szCs w:val="36"/>
        </w:rPr>
        <w:t>(inc Mechanical Circulatory Support) Referral F</w:t>
      </w:r>
      <w:r w:rsidR="006D30D5" w:rsidRPr="00FF3AE9">
        <w:rPr>
          <w:rFonts w:ascii="Calibri" w:eastAsia="Calibri" w:hAnsi="Calibri" w:cs="Times New Roman"/>
          <w:b/>
          <w:sz w:val="36"/>
          <w:szCs w:val="36"/>
        </w:rPr>
        <w:t>orm</w:t>
      </w:r>
      <w:bookmarkStart w:id="0" w:name="_GoBack"/>
      <w:bookmarkEnd w:id="0"/>
    </w:p>
    <w:p w:rsidR="00F87EC6" w:rsidRDefault="00F87EC6" w:rsidP="00D643A9">
      <w:pPr>
        <w:spacing w:after="160" w:line="259" w:lineRule="auto"/>
        <w:rPr>
          <w:rFonts w:ascii="Calibri" w:eastAsia="Calibri" w:hAnsi="Calibri" w:cs="Times New Roman"/>
          <w:b/>
        </w:rPr>
      </w:pPr>
      <w:r w:rsidRPr="00F87EC6">
        <w:rPr>
          <w:rFonts w:ascii="Calibri" w:eastAsia="Calibri" w:hAnsi="Calibri" w:cs="Times New Roman"/>
          <w:b/>
        </w:rPr>
        <w:t xml:space="preserve">For </w:t>
      </w:r>
      <w:r w:rsidR="00185BBC">
        <w:rPr>
          <w:rFonts w:ascii="Calibri" w:eastAsia="Calibri" w:hAnsi="Calibri" w:cs="Times New Roman"/>
          <w:b/>
        </w:rPr>
        <w:t>urgent</w:t>
      </w:r>
      <w:r w:rsidRPr="00F87EC6">
        <w:rPr>
          <w:rFonts w:ascii="Calibri" w:eastAsia="Calibri" w:hAnsi="Calibri" w:cs="Times New Roman"/>
          <w:b/>
        </w:rPr>
        <w:t xml:space="preserve"> referrals c</w:t>
      </w:r>
      <w:r w:rsidR="00E73877" w:rsidRPr="00F87EC6">
        <w:rPr>
          <w:rFonts w:ascii="Calibri" w:eastAsia="Calibri" w:hAnsi="Calibri" w:cs="Times New Roman"/>
          <w:b/>
        </w:rPr>
        <w:t xml:space="preserve">ontact </w:t>
      </w:r>
      <w:r w:rsidR="00833F16">
        <w:rPr>
          <w:rFonts w:ascii="Calibri" w:eastAsia="Calibri" w:hAnsi="Calibri" w:cs="Times New Roman"/>
          <w:b/>
        </w:rPr>
        <w:t>Heart Failure page 0092</w:t>
      </w:r>
      <w:r w:rsidRPr="00F87EC6">
        <w:rPr>
          <w:rFonts w:ascii="Calibri" w:eastAsia="Calibri" w:hAnsi="Calibri" w:cs="Times New Roman"/>
          <w:b/>
        </w:rPr>
        <w:t xml:space="preserve"> </w:t>
      </w:r>
      <w:r w:rsidR="00E73877" w:rsidRPr="00F87EC6">
        <w:rPr>
          <w:rFonts w:ascii="Calibri" w:eastAsia="Calibri" w:hAnsi="Calibri" w:cs="Times New Roman"/>
          <w:b/>
        </w:rPr>
        <w:t>via</w:t>
      </w:r>
      <w:r w:rsidR="00E73877">
        <w:rPr>
          <w:rFonts w:ascii="Calibri" w:eastAsia="Calibri" w:hAnsi="Calibri" w:cs="Times New Roman"/>
          <w:b/>
        </w:rPr>
        <w:t xml:space="preserve"> Switchboard </w:t>
      </w:r>
      <w:r w:rsidR="00E73877" w:rsidRPr="00197D24">
        <w:rPr>
          <w:rFonts w:ascii="Calibri" w:eastAsia="Calibri" w:hAnsi="Calibri" w:cs="Times New Roman"/>
          <w:b/>
        </w:rPr>
        <w:t>0141 951 5000</w:t>
      </w:r>
    </w:p>
    <w:p w:rsidR="00FF3AE9" w:rsidRPr="00833F16" w:rsidRDefault="00FF3AE9" w:rsidP="00833F16">
      <w:pPr>
        <w:pStyle w:val="ListParagraph"/>
        <w:spacing w:after="160" w:line="259" w:lineRule="auto"/>
        <w:jc w:val="center"/>
        <w:rPr>
          <w:color w:val="000000" w:themeColor="text1"/>
          <w:sz w:val="20"/>
          <w:szCs w:val="20"/>
        </w:rPr>
      </w:pPr>
      <w:r w:rsidRPr="00FF3AE9">
        <w:rPr>
          <w:color w:val="000000" w:themeColor="text1"/>
          <w:sz w:val="20"/>
          <w:szCs w:val="20"/>
        </w:rPr>
        <w:t>*  =  mandatory field (estimated weight, height and BMI are acceptable).</w:t>
      </w:r>
    </w:p>
    <w:tbl>
      <w:tblPr>
        <w:tblStyle w:val="TableGrid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992"/>
        <w:gridCol w:w="992"/>
        <w:gridCol w:w="862"/>
        <w:gridCol w:w="993"/>
        <w:gridCol w:w="1136"/>
        <w:gridCol w:w="128"/>
        <w:gridCol w:w="866"/>
        <w:gridCol w:w="126"/>
        <w:gridCol w:w="709"/>
        <w:gridCol w:w="850"/>
      </w:tblGrid>
      <w:tr w:rsidR="00197D24" w:rsidRPr="006D30D5" w:rsidTr="00FF3AE9">
        <w:trPr>
          <w:trHeight w:val="285"/>
        </w:trPr>
        <w:tc>
          <w:tcPr>
            <w:tcW w:w="425" w:type="dxa"/>
            <w:vMerge w:val="restart"/>
          </w:tcPr>
          <w:p w:rsidR="00197D24" w:rsidRPr="00256E78" w:rsidRDefault="00197D24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S</w:t>
            </w:r>
          </w:p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197D24" w:rsidRPr="006D30D5" w:rsidRDefault="00197D24" w:rsidP="006D30D5">
            <w:pPr>
              <w:rPr>
                <w:rFonts w:ascii="Calibri" w:eastAsia="Calibri" w:hAnsi="Calibri" w:cs="Times New Roman"/>
              </w:rPr>
            </w:pPr>
          </w:p>
          <w:p w:rsidR="00197D24" w:rsidRDefault="00197D24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197D24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</w:t>
            </w:r>
            <w:r w:rsidR="00A82E64">
              <w:rPr>
                <w:rFonts w:ascii="Calibri" w:eastAsia="Calibri" w:hAnsi="Calibri" w:cs="Times New Roman"/>
              </w:rPr>
              <w:t xml:space="preserve"> / time</w:t>
            </w:r>
            <w:r w:rsidR="007D47C9">
              <w:rPr>
                <w:rFonts w:ascii="Calibri" w:eastAsia="Calibri" w:hAnsi="Calibri" w:cs="Times New Roman"/>
              </w:rPr>
              <w:t xml:space="preserve"> *</w:t>
            </w:r>
          </w:p>
        </w:tc>
        <w:tc>
          <w:tcPr>
            <w:tcW w:w="2846" w:type="dxa"/>
            <w:gridSpan w:val="3"/>
            <w:shd w:val="clear" w:color="auto" w:fill="FFFFFF" w:themeFill="background1"/>
          </w:tcPr>
          <w:p w:rsidR="00197D24" w:rsidRPr="006D30D5" w:rsidRDefault="00197D24" w:rsidP="00AA5AF3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57" w:type="dxa"/>
            <w:gridSpan w:val="3"/>
            <w:shd w:val="clear" w:color="auto" w:fill="FFFFFF" w:themeFill="background1"/>
          </w:tcPr>
          <w:p w:rsidR="007D47C9" w:rsidRDefault="007D47C9" w:rsidP="003D013C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ferring </w:t>
            </w:r>
            <w:r w:rsidR="00A82E64">
              <w:rPr>
                <w:rFonts w:ascii="Calibri" w:eastAsia="Calibri" w:hAnsi="Calibri" w:cs="Times New Roman"/>
              </w:rPr>
              <w:t>Consultant</w:t>
            </w:r>
            <w:r>
              <w:rPr>
                <w:rFonts w:ascii="Calibri" w:eastAsia="Calibri" w:hAnsi="Calibri" w:cs="Times New Roman"/>
              </w:rPr>
              <w:t xml:space="preserve"> *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97D24" w:rsidRPr="006D30D5" w:rsidTr="00FF3AE9">
        <w:trPr>
          <w:trHeight w:val="285"/>
        </w:trPr>
        <w:tc>
          <w:tcPr>
            <w:tcW w:w="425" w:type="dxa"/>
            <w:vMerge/>
          </w:tcPr>
          <w:p w:rsidR="00197D24" w:rsidRDefault="00197D24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197D24" w:rsidRDefault="007D47C9" w:rsidP="00930D8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ferring </w:t>
            </w:r>
            <w:r w:rsidR="00197D24">
              <w:rPr>
                <w:rFonts w:ascii="Calibri" w:eastAsia="Calibri" w:hAnsi="Calibri" w:cs="Times New Roman"/>
              </w:rPr>
              <w:t>Hospital</w:t>
            </w:r>
            <w:r>
              <w:rPr>
                <w:rFonts w:ascii="Calibri" w:eastAsia="Calibri" w:hAnsi="Calibri" w:cs="Times New Roman"/>
              </w:rPr>
              <w:t xml:space="preserve"> *</w:t>
            </w:r>
          </w:p>
        </w:tc>
        <w:tc>
          <w:tcPr>
            <w:tcW w:w="2846" w:type="dxa"/>
            <w:gridSpan w:val="3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57" w:type="dxa"/>
            <w:gridSpan w:val="3"/>
            <w:shd w:val="clear" w:color="auto" w:fill="FFFFFF" w:themeFill="background1"/>
          </w:tcPr>
          <w:p w:rsidR="00197D24" w:rsidRDefault="00A82E64" w:rsidP="003D013C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ecialty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97D24" w:rsidRPr="006D30D5" w:rsidTr="00FF3AE9">
        <w:trPr>
          <w:trHeight w:val="285"/>
        </w:trPr>
        <w:tc>
          <w:tcPr>
            <w:tcW w:w="425" w:type="dxa"/>
            <w:vMerge/>
          </w:tcPr>
          <w:p w:rsidR="00197D24" w:rsidRDefault="00197D24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197D24" w:rsidRDefault="007D47C9" w:rsidP="00930D8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spital &amp; Ward *</w:t>
            </w:r>
          </w:p>
        </w:tc>
        <w:tc>
          <w:tcPr>
            <w:tcW w:w="2846" w:type="dxa"/>
            <w:gridSpan w:val="3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57" w:type="dxa"/>
            <w:gridSpan w:val="3"/>
            <w:shd w:val="clear" w:color="auto" w:fill="FFFFFF" w:themeFill="background1"/>
          </w:tcPr>
          <w:p w:rsidR="00197D24" w:rsidRDefault="00227054" w:rsidP="00930D8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act</w:t>
            </w:r>
            <w:r w:rsidR="007D47C9">
              <w:rPr>
                <w:rFonts w:ascii="Calibri" w:eastAsia="Calibri" w:hAnsi="Calibri" w:cs="Times New Roman"/>
              </w:rPr>
              <w:t xml:space="preserve"> Phone # *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97D24" w:rsidRPr="006D30D5" w:rsidTr="00FF3AE9">
        <w:trPr>
          <w:trHeight w:val="285"/>
        </w:trPr>
        <w:tc>
          <w:tcPr>
            <w:tcW w:w="425" w:type="dxa"/>
            <w:vMerge/>
          </w:tcPr>
          <w:p w:rsidR="00197D24" w:rsidRPr="006D30D5" w:rsidRDefault="00197D24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197D24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tient</w:t>
            </w:r>
            <w:r w:rsidR="007D47C9">
              <w:rPr>
                <w:rFonts w:ascii="Calibri" w:eastAsia="Calibri" w:hAnsi="Calibri" w:cs="Times New Roman"/>
              </w:rPr>
              <w:t xml:space="preserve"> Name *</w:t>
            </w:r>
          </w:p>
        </w:tc>
        <w:tc>
          <w:tcPr>
            <w:tcW w:w="2846" w:type="dxa"/>
            <w:gridSpan w:val="3"/>
            <w:shd w:val="clear" w:color="auto" w:fill="FFFFFF" w:themeFill="background1"/>
          </w:tcPr>
          <w:p w:rsidR="00197D24" w:rsidRPr="006D30D5" w:rsidRDefault="00197D24" w:rsidP="00AA5AF3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57" w:type="dxa"/>
            <w:gridSpan w:val="3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HI</w:t>
            </w:r>
            <w:r w:rsidR="007D47C9">
              <w:rPr>
                <w:rFonts w:ascii="Calibri" w:eastAsia="Calibri" w:hAnsi="Calibri" w:cs="Times New Roman"/>
              </w:rPr>
              <w:t xml:space="preserve"> *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FF3AE9" w:rsidRPr="006D30D5" w:rsidTr="00FF3AE9">
        <w:trPr>
          <w:trHeight w:val="270"/>
        </w:trPr>
        <w:tc>
          <w:tcPr>
            <w:tcW w:w="425" w:type="dxa"/>
            <w:vMerge/>
          </w:tcPr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197D24" w:rsidRDefault="00197D24" w:rsidP="006C58E4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e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197D24" w:rsidRDefault="006F4F27" w:rsidP="007D47C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rs</w:t>
            </w:r>
          </w:p>
        </w:tc>
        <w:tc>
          <w:tcPr>
            <w:tcW w:w="992" w:type="dxa"/>
            <w:shd w:val="clear" w:color="auto" w:fill="FFFFFF" w:themeFill="background1"/>
          </w:tcPr>
          <w:p w:rsidR="00197D24" w:rsidRDefault="00197D24" w:rsidP="006C58E4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ight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862" w:type="dxa"/>
            <w:shd w:val="clear" w:color="auto" w:fill="FFFFFF" w:themeFill="background1"/>
          </w:tcPr>
          <w:p w:rsidR="00197D24" w:rsidRDefault="007D47C9" w:rsidP="007D47C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m</w:t>
            </w:r>
          </w:p>
        </w:tc>
        <w:tc>
          <w:tcPr>
            <w:tcW w:w="2257" w:type="dxa"/>
            <w:gridSpan w:val="3"/>
            <w:shd w:val="clear" w:color="auto" w:fill="FFFFFF" w:themeFill="background1"/>
          </w:tcPr>
          <w:p w:rsidR="00197D24" w:rsidRDefault="00197D24" w:rsidP="004767C7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eight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97D24" w:rsidRDefault="007D47C9" w:rsidP="007D47C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g</w:t>
            </w:r>
          </w:p>
        </w:tc>
        <w:tc>
          <w:tcPr>
            <w:tcW w:w="709" w:type="dxa"/>
            <w:shd w:val="clear" w:color="auto" w:fill="FFFFFF" w:themeFill="background1"/>
          </w:tcPr>
          <w:p w:rsidR="00197D24" w:rsidRDefault="00197D24" w:rsidP="006C58E4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MI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197D24" w:rsidRDefault="00197D24" w:rsidP="006C58E4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FF3AE9" w:rsidRPr="006D30D5" w:rsidTr="00FF3AE9">
        <w:trPr>
          <w:trHeight w:val="270"/>
        </w:trPr>
        <w:tc>
          <w:tcPr>
            <w:tcW w:w="425" w:type="dxa"/>
            <w:vMerge/>
          </w:tcPr>
          <w:p w:rsidR="00FF3AE9" w:rsidRPr="006D30D5" w:rsidRDefault="00FF3AE9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FF3AE9" w:rsidRDefault="00FF3AE9" w:rsidP="006C58E4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vid-19 Test Details*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:rsidR="00FF3AE9" w:rsidRDefault="00FF3AE9" w:rsidP="006C58E4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97D24" w:rsidRPr="006D30D5" w:rsidTr="00C50A66">
        <w:trPr>
          <w:trHeight w:val="2507"/>
        </w:trPr>
        <w:tc>
          <w:tcPr>
            <w:tcW w:w="425" w:type="dxa"/>
            <w:vMerge/>
          </w:tcPr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10065" w:type="dxa"/>
            <w:gridSpan w:val="11"/>
            <w:shd w:val="clear" w:color="auto" w:fill="FFFFFF" w:themeFill="background1"/>
          </w:tcPr>
          <w:p w:rsidR="00197D24" w:rsidRDefault="007D47C9" w:rsidP="006C58E4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y of Presenting Complaint*</w:t>
            </w:r>
          </w:p>
        </w:tc>
      </w:tr>
      <w:tr w:rsidR="00E73877" w:rsidRPr="006D30D5" w:rsidTr="00833F16">
        <w:trPr>
          <w:trHeight w:val="1834"/>
        </w:trPr>
        <w:tc>
          <w:tcPr>
            <w:tcW w:w="425" w:type="dxa"/>
            <w:vMerge w:val="restart"/>
          </w:tcPr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B</w:t>
            </w:r>
          </w:p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257" w:type="dxa"/>
            <w:gridSpan w:val="4"/>
            <w:shd w:val="clear" w:color="auto" w:fill="FFFFFF" w:themeFill="background1"/>
          </w:tcPr>
          <w:p w:rsidR="00E73877" w:rsidRDefault="007D47C9" w:rsidP="008D270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st Medical History *</w:t>
            </w:r>
          </w:p>
        </w:tc>
        <w:tc>
          <w:tcPr>
            <w:tcW w:w="4808" w:type="dxa"/>
            <w:gridSpan w:val="7"/>
            <w:shd w:val="clear" w:color="auto" w:fill="FFFFFF" w:themeFill="background1"/>
          </w:tcPr>
          <w:p w:rsidR="00E73877" w:rsidRPr="006D30D5" w:rsidRDefault="007D47C9" w:rsidP="00112F5F">
            <w:pPr>
              <w:tabs>
                <w:tab w:val="center" w:pos="3537"/>
              </w:tabs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urrent Medications*</w:t>
            </w:r>
          </w:p>
        </w:tc>
      </w:tr>
      <w:tr w:rsidR="00E73877" w:rsidRPr="006D30D5" w:rsidTr="00FF3AE9">
        <w:trPr>
          <w:trHeight w:val="295"/>
        </w:trPr>
        <w:tc>
          <w:tcPr>
            <w:tcW w:w="425" w:type="dxa"/>
            <w:vMerge/>
          </w:tcPr>
          <w:p w:rsidR="00E73877" w:rsidRDefault="00E73877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5257" w:type="dxa"/>
            <w:gridSpan w:val="4"/>
            <w:shd w:val="clear" w:color="auto" w:fill="FFFFFF" w:themeFill="background1"/>
          </w:tcPr>
          <w:p w:rsidR="00E73877" w:rsidRDefault="007D47C9" w:rsidP="008D270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moking history*</w:t>
            </w:r>
          </w:p>
        </w:tc>
        <w:tc>
          <w:tcPr>
            <w:tcW w:w="4808" w:type="dxa"/>
            <w:gridSpan w:val="7"/>
            <w:shd w:val="clear" w:color="auto" w:fill="FFFFFF" w:themeFill="background1"/>
          </w:tcPr>
          <w:p w:rsidR="00E73877" w:rsidRDefault="007D47C9" w:rsidP="00112F5F">
            <w:pPr>
              <w:tabs>
                <w:tab w:val="center" w:pos="3537"/>
              </w:tabs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y know allergies?*</w:t>
            </w:r>
          </w:p>
        </w:tc>
      </w:tr>
      <w:tr w:rsidR="00E73877" w:rsidRPr="006D30D5" w:rsidTr="00FF3AE9">
        <w:trPr>
          <w:trHeight w:val="287"/>
        </w:trPr>
        <w:tc>
          <w:tcPr>
            <w:tcW w:w="425" w:type="dxa"/>
            <w:vMerge/>
          </w:tcPr>
          <w:p w:rsidR="00E73877" w:rsidRDefault="00E73877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5257" w:type="dxa"/>
            <w:gridSpan w:val="4"/>
            <w:shd w:val="clear" w:color="auto" w:fill="FFFFFF" w:themeFill="background1"/>
          </w:tcPr>
          <w:p w:rsidR="00E73877" w:rsidRDefault="00E73877" w:rsidP="00EB2CE5">
            <w:pPr>
              <w:tabs>
                <w:tab w:val="left" w:pos="2745"/>
              </w:tabs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cohol</w:t>
            </w:r>
            <w:r w:rsidR="007D47C9">
              <w:rPr>
                <w:rFonts w:ascii="Calibri" w:eastAsia="Calibri" w:hAnsi="Calibri" w:cs="Times New Roman"/>
              </w:rPr>
              <w:t xml:space="preserve"> history*</w:t>
            </w:r>
          </w:p>
        </w:tc>
        <w:tc>
          <w:tcPr>
            <w:tcW w:w="4808" w:type="dxa"/>
            <w:gridSpan w:val="7"/>
            <w:shd w:val="clear" w:color="auto" w:fill="FFFFFF" w:themeFill="background1"/>
          </w:tcPr>
          <w:p w:rsidR="00E73877" w:rsidRDefault="007D47C9" w:rsidP="00112F5F">
            <w:pPr>
              <w:tabs>
                <w:tab w:val="center" w:pos="3537"/>
              </w:tabs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y of illicit drug use?*</w:t>
            </w:r>
          </w:p>
        </w:tc>
      </w:tr>
      <w:tr w:rsidR="002D43B8" w:rsidRPr="006D30D5" w:rsidTr="00FF3AE9">
        <w:trPr>
          <w:trHeight w:val="287"/>
        </w:trPr>
        <w:tc>
          <w:tcPr>
            <w:tcW w:w="425" w:type="dxa"/>
            <w:vMerge w:val="restart"/>
          </w:tcPr>
          <w:p w:rsidR="002D43B8" w:rsidRPr="00112F5F" w:rsidRDefault="002D43B8" w:rsidP="00112F5F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D30D5">
              <w:rPr>
                <w:rFonts w:ascii="Calibri" w:eastAsia="Calibri" w:hAnsi="Calibri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:rsidR="002D43B8" w:rsidRPr="006D30D5" w:rsidRDefault="007D47C9" w:rsidP="00EB2CE5">
            <w:pPr>
              <w:tabs>
                <w:tab w:val="left" w:pos="141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tail </w:t>
            </w:r>
            <w:r w:rsidR="002D43B8">
              <w:rPr>
                <w:rFonts w:ascii="Calibri" w:eastAsia="Calibri" w:hAnsi="Calibri" w:cs="Times New Roman"/>
              </w:rPr>
              <w:t>CV support</w:t>
            </w:r>
            <w:r>
              <w:rPr>
                <w:rFonts w:ascii="Calibri" w:eastAsia="Calibri" w:hAnsi="Calibri" w:cs="Times New Roman"/>
              </w:rPr>
              <w:t xml:space="preserve"> below*</w:t>
            </w:r>
          </w:p>
        </w:tc>
        <w:tc>
          <w:tcPr>
            <w:tcW w:w="992" w:type="dxa"/>
            <w:shd w:val="clear" w:color="auto" w:fill="FFFFFF" w:themeFill="background1"/>
          </w:tcPr>
          <w:p w:rsidR="002D43B8" w:rsidRPr="006D30D5" w:rsidRDefault="002D43B8" w:rsidP="00F86E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R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862" w:type="dxa"/>
            <w:shd w:val="clear" w:color="auto" w:fill="FFFFFF" w:themeFill="background1"/>
          </w:tcPr>
          <w:p w:rsidR="002D43B8" w:rsidRPr="006D30D5" w:rsidRDefault="002D43B8" w:rsidP="00F86E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F86EC9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Hb</w:t>
            </w:r>
            <w:proofErr w:type="spellEnd"/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1136" w:type="dxa"/>
            <w:shd w:val="clear" w:color="auto" w:fill="FFFFFF" w:themeFill="background1"/>
          </w:tcPr>
          <w:p w:rsidR="002D43B8" w:rsidRPr="006D30D5" w:rsidRDefault="002D43B8" w:rsidP="00F86E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2D43B8" w:rsidRPr="006D30D5" w:rsidRDefault="00833FD9" w:rsidP="00F86E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rea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1685" w:type="dxa"/>
            <w:gridSpan w:val="3"/>
            <w:shd w:val="clear" w:color="auto" w:fill="FFFFFF" w:themeFill="background1"/>
          </w:tcPr>
          <w:p w:rsidR="002D43B8" w:rsidRPr="006D30D5" w:rsidRDefault="002D43B8" w:rsidP="00F86EC9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FF3AE9">
        <w:trPr>
          <w:trHeight w:val="287"/>
        </w:trPr>
        <w:tc>
          <w:tcPr>
            <w:tcW w:w="425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:rsidR="002D43B8" w:rsidRPr="0041291E" w:rsidRDefault="00833FD9" w:rsidP="006D30D5">
            <w:pPr>
              <w:rPr>
                <w:rFonts w:ascii="Calibri" w:eastAsia="Calibri" w:hAnsi="Calibri" w:cs="Times New Roman"/>
                <w:color w:val="BFBFBF" w:themeColor="background1" w:themeShade="BF"/>
              </w:rPr>
            </w:pPr>
            <w:proofErr w:type="spellStart"/>
            <w:r w:rsidRPr="0041291E">
              <w:rPr>
                <w:rFonts w:ascii="Calibri" w:eastAsia="Calibri" w:hAnsi="Calibri" w:cs="Times New Roman"/>
                <w:color w:val="BFBFBF" w:themeColor="background1" w:themeShade="BF"/>
              </w:rPr>
              <w:t>Eg</w:t>
            </w:r>
            <w:proofErr w:type="spellEnd"/>
            <w:r w:rsidRPr="0041291E">
              <w:rPr>
                <w:rFonts w:ascii="Calibri" w:eastAsia="Calibri" w:hAnsi="Calibri" w:cs="Times New Roman"/>
                <w:color w:val="BFBFBF" w:themeColor="background1" w:themeShade="BF"/>
              </w:rPr>
              <w:t xml:space="preserve"> </w:t>
            </w:r>
            <w:proofErr w:type="spellStart"/>
            <w:r w:rsidRPr="0041291E">
              <w:rPr>
                <w:rFonts w:ascii="Calibri" w:eastAsia="Calibri" w:hAnsi="Calibri" w:cs="Times New Roman"/>
                <w:color w:val="BFBFBF" w:themeColor="background1" w:themeShade="BF"/>
              </w:rPr>
              <w:t>Adren</w:t>
            </w:r>
            <w:proofErr w:type="spellEnd"/>
            <w:r>
              <w:rPr>
                <w:rFonts w:ascii="Calibri" w:eastAsia="Calibri" w:hAnsi="Calibri" w:cs="Times New Roman"/>
                <w:color w:val="BFBFBF" w:themeColor="background1" w:themeShade="BF"/>
              </w:rPr>
              <w:t xml:space="preserve"> 4/50</w:t>
            </w:r>
            <w:r w:rsidRPr="0041291E">
              <w:rPr>
                <w:rFonts w:ascii="Calibri" w:eastAsia="Calibri" w:hAnsi="Calibri" w:cs="Times New Roman"/>
                <w:color w:val="BFBFBF" w:themeColor="background1" w:themeShade="BF"/>
              </w:rPr>
              <w:t xml:space="preserve"> 5ml/h</w:t>
            </w:r>
          </w:p>
        </w:tc>
        <w:tc>
          <w:tcPr>
            <w:tcW w:w="992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P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862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CC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1136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2D43B8" w:rsidRPr="006D30D5" w:rsidRDefault="00833FD9" w:rsidP="006D30D5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Creat</w:t>
            </w:r>
            <w:proofErr w:type="spellEnd"/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1685" w:type="dxa"/>
            <w:gridSpan w:val="3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FF3AE9">
        <w:trPr>
          <w:trHeight w:val="287"/>
        </w:trPr>
        <w:tc>
          <w:tcPr>
            <w:tcW w:w="425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:rsidR="002D43B8" w:rsidRPr="006D30D5" w:rsidRDefault="007D47C9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.</w:t>
            </w:r>
          </w:p>
        </w:tc>
        <w:tc>
          <w:tcPr>
            <w:tcW w:w="992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VP</w:t>
            </w:r>
          </w:p>
        </w:tc>
        <w:tc>
          <w:tcPr>
            <w:tcW w:w="862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Plt</w:t>
            </w:r>
            <w:proofErr w:type="spellEnd"/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1136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2D43B8" w:rsidRPr="006D30D5" w:rsidRDefault="00833FD9" w:rsidP="006D30D5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Bil</w:t>
            </w:r>
            <w:proofErr w:type="spellEnd"/>
          </w:p>
        </w:tc>
        <w:tc>
          <w:tcPr>
            <w:tcW w:w="1685" w:type="dxa"/>
            <w:gridSpan w:val="3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FF3AE9">
        <w:trPr>
          <w:trHeight w:val="287"/>
        </w:trPr>
        <w:tc>
          <w:tcPr>
            <w:tcW w:w="425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43B8" w:rsidRPr="006D30D5" w:rsidRDefault="00671916" w:rsidP="00112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</w:t>
            </w:r>
          </w:p>
        </w:tc>
        <w:tc>
          <w:tcPr>
            <w:tcW w:w="862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T</w:t>
            </w:r>
          </w:p>
        </w:tc>
        <w:tc>
          <w:tcPr>
            <w:tcW w:w="1136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2D43B8" w:rsidRPr="006D30D5" w:rsidRDefault="00833FD9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</w:t>
            </w:r>
          </w:p>
        </w:tc>
        <w:tc>
          <w:tcPr>
            <w:tcW w:w="1685" w:type="dxa"/>
            <w:gridSpan w:val="3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FF3AE9">
        <w:trPr>
          <w:trHeight w:val="287"/>
        </w:trPr>
        <w:tc>
          <w:tcPr>
            <w:tcW w:w="425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43B8" w:rsidRDefault="007D47C9" w:rsidP="00112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</w:t>
            </w:r>
            <w:r w:rsidR="002D43B8">
              <w:rPr>
                <w:rFonts w:ascii="Calibri" w:eastAsia="Calibri" w:hAnsi="Calibri" w:cs="Times New Roman"/>
              </w:rPr>
              <w:t>actate</w:t>
            </w:r>
          </w:p>
        </w:tc>
        <w:tc>
          <w:tcPr>
            <w:tcW w:w="862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TT</w:t>
            </w:r>
          </w:p>
        </w:tc>
        <w:tc>
          <w:tcPr>
            <w:tcW w:w="1136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2D43B8" w:rsidRDefault="00345D15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P</w:t>
            </w:r>
          </w:p>
        </w:tc>
        <w:tc>
          <w:tcPr>
            <w:tcW w:w="1685" w:type="dxa"/>
            <w:gridSpan w:val="3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FF3AE9">
        <w:trPr>
          <w:trHeight w:val="287"/>
        </w:trPr>
        <w:tc>
          <w:tcPr>
            <w:tcW w:w="425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:rsidR="002D43B8" w:rsidRPr="006D30D5" w:rsidRDefault="007D47C9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tail </w:t>
            </w:r>
            <w:r w:rsidR="002D43B8">
              <w:rPr>
                <w:rFonts w:ascii="Calibri" w:eastAsia="Calibri" w:hAnsi="Calibri" w:cs="Times New Roman"/>
              </w:rPr>
              <w:t>Resp</w:t>
            </w:r>
            <w:r>
              <w:rPr>
                <w:rFonts w:ascii="Calibri" w:eastAsia="Calibri" w:hAnsi="Calibri" w:cs="Times New Roman"/>
              </w:rPr>
              <w:t>iratory</w:t>
            </w:r>
            <w:r w:rsidR="002D43B8">
              <w:rPr>
                <w:rFonts w:ascii="Calibri" w:eastAsia="Calibri" w:hAnsi="Calibri" w:cs="Times New Roman"/>
              </w:rPr>
              <w:t xml:space="preserve"> support</w:t>
            </w:r>
            <w:r>
              <w:rPr>
                <w:rFonts w:ascii="Calibri" w:eastAsia="Calibri" w:hAnsi="Calibri" w:cs="Times New Roman"/>
              </w:rPr>
              <w:t xml:space="preserve"> below</w:t>
            </w:r>
          </w:p>
        </w:tc>
        <w:tc>
          <w:tcPr>
            <w:tcW w:w="992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R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862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b</w:t>
            </w:r>
          </w:p>
        </w:tc>
        <w:tc>
          <w:tcPr>
            <w:tcW w:w="1136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2D43B8" w:rsidRPr="006D30D5" w:rsidRDefault="00345D15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bumin</w:t>
            </w:r>
          </w:p>
        </w:tc>
        <w:tc>
          <w:tcPr>
            <w:tcW w:w="1685" w:type="dxa"/>
            <w:gridSpan w:val="3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FF3AE9">
        <w:trPr>
          <w:trHeight w:val="287"/>
        </w:trPr>
        <w:tc>
          <w:tcPr>
            <w:tcW w:w="425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:rsidR="002D43B8" w:rsidRPr="0041291E" w:rsidRDefault="0041291E" w:rsidP="006D30D5">
            <w:pPr>
              <w:rPr>
                <w:rFonts w:ascii="Calibri" w:eastAsia="Calibri" w:hAnsi="Calibri" w:cs="Times New Roman"/>
                <w:color w:val="BFBFBF" w:themeColor="background1" w:themeShade="BF"/>
              </w:rPr>
            </w:pPr>
            <w:proofErr w:type="spellStart"/>
            <w:r w:rsidRPr="0041291E">
              <w:rPr>
                <w:rFonts w:ascii="Calibri" w:eastAsia="Calibri" w:hAnsi="Calibri" w:cs="Times New Roman"/>
                <w:color w:val="BFBFBF" w:themeColor="background1" w:themeShade="BF"/>
              </w:rPr>
              <w:t>Eg</w:t>
            </w:r>
            <w:proofErr w:type="spellEnd"/>
            <w:r w:rsidRPr="0041291E">
              <w:rPr>
                <w:rFonts w:ascii="Calibri" w:eastAsia="Calibri" w:hAnsi="Calibri" w:cs="Times New Roman"/>
                <w:color w:val="BFBFBF" w:themeColor="background1" w:themeShade="BF"/>
              </w:rPr>
              <w:t xml:space="preserve"> FiO2 0.6</w:t>
            </w:r>
          </w:p>
        </w:tc>
        <w:tc>
          <w:tcPr>
            <w:tcW w:w="992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2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862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345D15" w:rsidP="005C27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</w:t>
            </w:r>
            <w:r w:rsidR="005C275A">
              <w:rPr>
                <w:rFonts w:ascii="Calibri" w:eastAsia="Calibri" w:hAnsi="Calibri" w:cs="Times New Roman"/>
              </w:rPr>
              <w:t>+/BE</w:t>
            </w:r>
          </w:p>
        </w:tc>
        <w:tc>
          <w:tcPr>
            <w:tcW w:w="1136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2D43B8" w:rsidRPr="006D30D5" w:rsidRDefault="00345D15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P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1685" w:type="dxa"/>
            <w:gridSpan w:val="3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56E78" w:rsidRPr="006D30D5" w:rsidTr="00FF3AE9">
        <w:trPr>
          <w:trHeight w:val="287"/>
        </w:trPr>
        <w:tc>
          <w:tcPr>
            <w:tcW w:w="425" w:type="dxa"/>
            <w:vMerge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:rsidR="00256E78" w:rsidRPr="006D30D5" w:rsidRDefault="007D47C9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992" w:type="dxa"/>
            <w:shd w:val="clear" w:color="auto" w:fill="FFFFFF" w:themeFill="background1"/>
          </w:tcPr>
          <w:p w:rsidR="00256E78" w:rsidRPr="006D30D5" w:rsidRDefault="009D074E" w:rsidP="006D30D5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pP</w:t>
            </w:r>
            <w:r w:rsidR="00256E78">
              <w:rPr>
                <w:rFonts w:ascii="Calibri" w:eastAsia="Calibri" w:hAnsi="Calibri" w:cs="Times New Roman"/>
              </w:rPr>
              <w:t>eak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cho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3815" w:type="dxa"/>
            <w:gridSpan w:val="6"/>
            <w:vMerge w:val="restart"/>
            <w:shd w:val="clear" w:color="auto" w:fill="FFFFFF" w:themeFill="background1"/>
          </w:tcPr>
          <w:p w:rsidR="00833F16" w:rsidRPr="006D30D5" w:rsidRDefault="00833F16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56E78" w:rsidRPr="006D30D5" w:rsidTr="00FF3AE9">
        <w:trPr>
          <w:trHeight w:val="287"/>
        </w:trPr>
        <w:tc>
          <w:tcPr>
            <w:tcW w:w="425" w:type="dxa"/>
            <w:vMerge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nal</w:t>
            </w:r>
            <w:r w:rsidR="007D47C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7D47C9">
              <w:rPr>
                <w:rFonts w:ascii="Calibri" w:eastAsia="Calibri" w:hAnsi="Calibri" w:cs="Times New Roman"/>
              </w:rPr>
              <w:t>eg</w:t>
            </w:r>
            <w:proofErr w:type="spellEnd"/>
            <w:r w:rsidR="007D47C9">
              <w:rPr>
                <w:rFonts w:ascii="Calibri" w:eastAsia="Calibri" w:hAnsi="Calibri" w:cs="Times New Roman"/>
              </w:rPr>
              <w:t xml:space="preserve"> RRT</w:t>
            </w:r>
          </w:p>
        </w:tc>
        <w:tc>
          <w:tcPr>
            <w:tcW w:w="992" w:type="dxa"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O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862" w:type="dxa"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15" w:type="dxa"/>
            <w:gridSpan w:val="6"/>
            <w:vMerge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41291E" w:rsidRPr="006D30D5" w:rsidTr="00FF3AE9">
        <w:trPr>
          <w:trHeight w:val="287"/>
        </w:trPr>
        <w:tc>
          <w:tcPr>
            <w:tcW w:w="425" w:type="dxa"/>
            <w:vMerge/>
          </w:tcPr>
          <w:p w:rsidR="0041291E" w:rsidRPr="006D30D5" w:rsidRDefault="0041291E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:rsidR="0041291E" w:rsidRPr="006D30D5" w:rsidRDefault="00345D15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cro</w:t>
            </w:r>
          </w:p>
        </w:tc>
        <w:tc>
          <w:tcPr>
            <w:tcW w:w="992" w:type="dxa"/>
            <w:shd w:val="clear" w:color="auto" w:fill="FFFFFF" w:themeFill="background1"/>
          </w:tcPr>
          <w:p w:rsidR="0041291E" w:rsidRPr="006D30D5" w:rsidRDefault="007D47C9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345D15">
              <w:rPr>
                <w:rFonts w:ascii="Calibri" w:eastAsia="Calibri" w:hAnsi="Calibri" w:cs="Times New Roman"/>
              </w:rPr>
              <w:t>emp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862" w:type="dxa"/>
            <w:shd w:val="clear" w:color="auto" w:fill="FFFFFF" w:themeFill="background1"/>
          </w:tcPr>
          <w:p w:rsidR="0041291E" w:rsidRPr="006D30D5" w:rsidRDefault="0041291E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1291E" w:rsidRPr="006D30D5" w:rsidRDefault="0041291E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XR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3815" w:type="dxa"/>
            <w:gridSpan w:val="6"/>
            <w:shd w:val="clear" w:color="auto" w:fill="FFFFFF" w:themeFill="background1"/>
          </w:tcPr>
          <w:p w:rsidR="0041291E" w:rsidRPr="006D30D5" w:rsidRDefault="0041291E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FF3AE9">
        <w:trPr>
          <w:trHeight w:val="287"/>
        </w:trPr>
        <w:tc>
          <w:tcPr>
            <w:tcW w:w="425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:rsidR="002D43B8" w:rsidRPr="006D30D5" w:rsidRDefault="00345D15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uro</w:t>
            </w:r>
          </w:p>
        </w:tc>
        <w:tc>
          <w:tcPr>
            <w:tcW w:w="992" w:type="dxa"/>
            <w:shd w:val="clear" w:color="auto" w:fill="FFFFFF" w:themeFill="background1"/>
          </w:tcPr>
          <w:p w:rsidR="002D43B8" w:rsidRPr="006D30D5" w:rsidRDefault="00345D15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CS</w:t>
            </w:r>
            <w:r w:rsidR="007D47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862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A82E64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ther</w:t>
            </w:r>
          </w:p>
        </w:tc>
        <w:tc>
          <w:tcPr>
            <w:tcW w:w="3815" w:type="dxa"/>
            <w:gridSpan w:val="6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BE1E82" w:rsidRPr="006D30D5" w:rsidTr="00FF3AE9">
        <w:trPr>
          <w:trHeight w:val="279"/>
        </w:trPr>
        <w:tc>
          <w:tcPr>
            <w:tcW w:w="425" w:type="dxa"/>
            <w:vMerge w:val="restart"/>
          </w:tcPr>
          <w:p w:rsidR="00BE1E82" w:rsidRPr="00FF3AE9" w:rsidRDefault="00BE1E82" w:rsidP="006D30D5">
            <w:pPr>
              <w:rPr>
                <w:rFonts w:ascii="Calibri" w:eastAsia="Calibri" w:hAnsi="Calibri" w:cs="Times New Roman"/>
                <w:b/>
                <w:color w:val="BFBFBF" w:themeColor="background1" w:themeShade="BF"/>
                <w:sz w:val="32"/>
                <w:szCs w:val="32"/>
              </w:rPr>
            </w:pPr>
            <w:r w:rsidRPr="00FF3AE9">
              <w:rPr>
                <w:rFonts w:ascii="Calibri" w:eastAsia="Calibri" w:hAnsi="Calibri" w:cs="Times New Roman"/>
                <w:b/>
                <w:color w:val="BFBFBF" w:themeColor="background1" w:themeShade="BF"/>
                <w:sz w:val="32"/>
                <w:szCs w:val="32"/>
              </w:rPr>
              <w:t>R</w:t>
            </w:r>
          </w:p>
        </w:tc>
        <w:tc>
          <w:tcPr>
            <w:tcW w:w="10065" w:type="dxa"/>
            <w:gridSpan w:val="11"/>
            <w:shd w:val="clear" w:color="auto" w:fill="FFFFFF" w:themeFill="background1"/>
          </w:tcPr>
          <w:p w:rsidR="00BE1E82" w:rsidRPr="00FF3AE9" w:rsidRDefault="00FF3AE9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  <w:r w:rsidRPr="00FF3AE9"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  <w:t>Documentation of response and communication; to be completed by SNAHFS receiving clinician</w:t>
            </w:r>
          </w:p>
        </w:tc>
      </w:tr>
      <w:tr w:rsidR="00FF3AE9" w:rsidRPr="006D30D5" w:rsidTr="00C50A66">
        <w:trPr>
          <w:trHeight w:val="1211"/>
        </w:trPr>
        <w:tc>
          <w:tcPr>
            <w:tcW w:w="425" w:type="dxa"/>
            <w:vMerge/>
          </w:tcPr>
          <w:p w:rsidR="00FF3AE9" w:rsidRPr="00FF3AE9" w:rsidRDefault="00FF3AE9" w:rsidP="006D30D5">
            <w:pPr>
              <w:rPr>
                <w:rFonts w:ascii="Calibri" w:eastAsia="Calibri" w:hAnsi="Calibri" w:cs="Times New Roman"/>
                <w:b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10065" w:type="dxa"/>
            <w:gridSpan w:val="11"/>
            <w:shd w:val="clear" w:color="auto" w:fill="FFFFFF" w:themeFill="background1"/>
          </w:tcPr>
          <w:p w:rsidR="00FF3AE9" w:rsidRPr="00FF3AE9" w:rsidRDefault="00FF3AE9" w:rsidP="00FF3AE9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:rsidR="00FF3AE9" w:rsidRPr="00FF3AE9" w:rsidRDefault="00FF3AE9" w:rsidP="00BE1E82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C03CC0" w:rsidRDefault="00C03CC0" w:rsidP="006D30D5"/>
    <w:sectPr w:rsidR="00C03CC0" w:rsidSect="007D47C9">
      <w:headerReference w:type="default" r:id="rId8"/>
      <w:footerReference w:type="default" r:id="rId9"/>
      <w:pgSz w:w="11907" w:h="17577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93" w:rsidRDefault="00F74693" w:rsidP="004B55D1">
      <w:pPr>
        <w:spacing w:after="0" w:line="240" w:lineRule="auto"/>
      </w:pPr>
      <w:r>
        <w:separator/>
      </w:r>
    </w:p>
  </w:endnote>
  <w:endnote w:type="continuationSeparator" w:id="0">
    <w:p w:rsidR="00F74693" w:rsidRDefault="00F74693" w:rsidP="004B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C" w:rsidRDefault="00FF3AE9">
    <w:pPr>
      <w:pStyle w:val="Footer"/>
    </w:pPr>
    <w:r>
      <w:t>Version 4 /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93" w:rsidRDefault="00F74693" w:rsidP="004B55D1">
      <w:pPr>
        <w:spacing w:after="0" w:line="240" w:lineRule="auto"/>
      </w:pPr>
      <w:r>
        <w:separator/>
      </w:r>
    </w:p>
  </w:footnote>
  <w:footnote w:type="continuationSeparator" w:id="0">
    <w:p w:rsidR="00F74693" w:rsidRDefault="00F74693" w:rsidP="004B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2D4" w:rsidRDefault="000204D2">
    <w:pPr>
      <w:pStyle w:val="Header"/>
    </w:pPr>
    <w:r w:rsidRPr="00227054"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77260</wp:posOffset>
          </wp:positionH>
          <wp:positionV relativeFrom="paragraph">
            <wp:posOffset>-27712</wp:posOffset>
          </wp:positionV>
          <wp:extent cx="532800" cy="36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7C9F.003A49F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36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77C">
      <w:tab/>
    </w:r>
    <w:r w:rsidR="00D8677C">
      <w:tab/>
    </w:r>
    <w:r w:rsidR="00D867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626A9"/>
    <w:multiLevelType w:val="hybridMultilevel"/>
    <w:tmpl w:val="E1C00672"/>
    <w:lvl w:ilvl="0" w:tplc="2FDC66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0D5"/>
    <w:rsid w:val="000204D2"/>
    <w:rsid w:val="000252BA"/>
    <w:rsid w:val="0005152D"/>
    <w:rsid w:val="00064E8A"/>
    <w:rsid w:val="000E3FE1"/>
    <w:rsid w:val="00105698"/>
    <w:rsid w:val="00112F5F"/>
    <w:rsid w:val="00184D2B"/>
    <w:rsid w:val="00185BBC"/>
    <w:rsid w:val="00197D24"/>
    <w:rsid w:val="001E0407"/>
    <w:rsid w:val="001F5051"/>
    <w:rsid w:val="001F5329"/>
    <w:rsid w:val="00206906"/>
    <w:rsid w:val="00227054"/>
    <w:rsid w:val="00256E78"/>
    <w:rsid w:val="00273A52"/>
    <w:rsid w:val="002945F0"/>
    <w:rsid w:val="002D1113"/>
    <w:rsid w:val="002D43B8"/>
    <w:rsid w:val="0032144C"/>
    <w:rsid w:val="00345D15"/>
    <w:rsid w:val="003609E5"/>
    <w:rsid w:val="003A525C"/>
    <w:rsid w:val="003D013C"/>
    <w:rsid w:val="003F62D4"/>
    <w:rsid w:val="0041291E"/>
    <w:rsid w:val="00472E49"/>
    <w:rsid w:val="004767C7"/>
    <w:rsid w:val="0049081F"/>
    <w:rsid w:val="004B55D1"/>
    <w:rsid w:val="004D4F86"/>
    <w:rsid w:val="004E296A"/>
    <w:rsid w:val="004F0D25"/>
    <w:rsid w:val="005261CD"/>
    <w:rsid w:val="00530DB4"/>
    <w:rsid w:val="005B0B82"/>
    <w:rsid w:val="005B42F9"/>
    <w:rsid w:val="005C275A"/>
    <w:rsid w:val="005D274A"/>
    <w:rsid w:val="005F2866"/>
    <w:rsid w:val="005F4D9D"/>
    <w:rsid w:val="00651802"/>
    <w:rsid w:val="00671916"/>
    <w:rsid w:val="00676FF1"/>
    <w:rsid w:val="006772F9"/>
    <w:rsid w:val="00680300"/>
    <w:rsid w:val="00687CA1"/>
    <w:rsid w:val="006C3FC7"/>
    <w:rsid w:val="006C4F22"/>
    <w:rsid w:val="006C58E4"/>
    <w:rsid w:val="006D30D5"/>
    <w:rsid w:val="006F0A68"/>
    <w:rsid w:val="006F4F27"/>
    <w:rsid w:val="00747DAD"/>
    <w:rsid w:val="00781AD0"/>
    <w:rsid w:val="007910A9"/>
    <w:rsid w:val="007A3003"/>
    <w:rsid w:val="007A6281"/>
    <w:rsid w:val="007B3FF6"/>
    <w:rsid w:val="007D47C9"/>
    <w:rsid w:val="008129F4"/>
    <w:rsid w:val="00833F16"/>
    <w:rsid w:val="00833FD9"/>
    <w:rsid w:val="008B10FE"/>
    <w:rsid w:val="008D270D"/>
    <w:rsid w:val="00930D8E"/>
    <w:rsid w:val="009D074E"/>
    <w:rsid w:val="009F4A65"/>
    <w:rsid w:val="00A171C1"/>
    <w:rsid w:val="00A529E6"/>
    <w:rsid w:val="00A55CB0"/>
    <w:rsid w:val="00A62520"/>
    <w:rsid w:val="00A6632D"/>
    <w:rsid w:val="00A7367A"/>
    <w:rsid w:val="00A82E64"/>
    <w:rsid w:val="00A94E36"/>
    <w:rsid w:val="00AA5AF3"/>
    <w:rsid w:val="00B113CF"/>
    <w:rsid w:val="00B70BB3"/>
    <w:rsid w:val="00BD21FA"/>
    <w:rsid w:val="00BE1B28"/>
    <w:rsid w:val="00BE1E82"/>
    <w:rsid w:val="00BF6124"/>
    <w:rsid w:val="00C03CC0"/>
    <w:rsid w:val="00C15340"/>
    <w:rsid w:val="00C4653F"/>
    <w:rsid w:val="00C50A66"/>
    <w:rsid w:val="00C5466E"/>
    <w:rsid w:val="00CC0EB2"/>
    <w:rsid w:val="00CD615F"/>
    <w:rsid w:val="00D643A9"/>
    <w:rsid w:val="00D85768"/>
    <w:rsid w:val="00D8677C"/>
    <w:rsid w:val="00DA0923"/>
    <w:rsid w:val="00DD10AA"/>
    <w:rsid w:val="00DF61C4"/>
    <w:rsid w:val="00E05041"/>
    <w:rsid w:val="00E225C1"/>
    <w:rsid w:val="00E615F8"/>
    <w:rsid w:val="00E73877"/>
    <w:rsid w:val="00E80502"/>
    <w:rsid w:val="00EB2CE5"/>
    <w:rsid w:val="00EE4583"/>
    <w:rsid w:val="00F66C6B"/>
    <w:rsid w:val="00F74693"/>
    <w:rsid w:val="00F86EC9"/>
    <w:rsid w:val="00F87EC6"/>
    <w:rsid w:val="00FC5885"/>
    <w:rsid w:val="00FF03A5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0E5A6C-F72F-48C3-84CD-C1978ADE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D1"/>
  </w:style>
  <w:style w:type="paragraph" w:styleId="Footer">
    <w:name w:val="footer"/>
    <w:basedOn w:val="Normal"/>
    <w:link w:val="FooterChar"/>
    <w:uiPriority w:val="99"/>
    <w:unhideWhenUsed/>
    <w:rsid w:val="004B5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D1"/>
  </w:style>
  <w:style w:type="character" w:styleId="Hyperlink">
    <w:name w:val="Hyperlink"/>
    <w:basedOn w:val="DefaultParagraphFont"/>
    <w:uiPriority w:val="99"/>
    <w:unhideWhenUsed/>
    <w:rsid w:val="00A171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0A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5BBC"/>
    <w:rPr>
      <w:color w:val="808080"/>
    </w:rPr>
  </w:style>
  <w:style w:type="paragraph" w:styleId="ListParagraph">
    <w:name w:val="List Paragraph"/>
    <w:basedOn w:val="Normal"/>
    <w:uiPriority w:val="34"/>
    <w:qFormat/>
    <w:rsid w:val="00FF3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02856-5F3D-4AD4-885E-D54F4771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laira1</dc:creator>
  <cp:lastModifiedBy>Karen Ackland</cp:lastModifiedBy>
  <cp:revision>8</cp:revision>
  <dcterms:created xsi:type="dcterms:W3CDTF">2020-06-12T11:33:00Z</dcterms:created>
  <dcterms:modified xsi:type="dcterms:W3CDTF">2021-02-01T09:14:00Z</dcterms:modified>
</cp:coreProperties>
</file>